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BB" w:rsidRDefault="006A63BB" w:rsidP="006A63BB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63BB" w:rsidRDefault="006A63BB" w:rsidP="006A63BB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а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июнь 2018  года</w:t>
      </w:r>
    </w:p>
    <w:p w:rsidR="006A63BB" w:rsidRDefault="006A63BB" w:rsidP="006A6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9761"/>
        <w:gridCol w:w="3958"/>
      </w:tblGrid>
      <w:tr w:rsidR="006A63BB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B" w:rsidRDefault="006A63BB" w:rsidP="007B6B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B" w:rsidRDefault="006A63BB" w:rsidP="007B6B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B" w:rsidRDefault="006A63BB" w:rsidP="007B6B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A63BB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B" w:rsidRDefault="006A63BB" w:rsidP="007B6B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B" w:rsidRPr="0010618F" w:rsidRDefault="006A63BB" w:rsidP="007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B" w:rsidRPr="0010618F" w:rsidRDefault="006A63BB" w:rsidP="007B6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BB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B" w:rsidRDefault="006A63BB" w:rsidP="007B6B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B" w:rsidRDefault="00430181" w:rsidP="007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Поиграем в индейцев вместе» (парк культуры и отдыха, 12-00ч.);</w:t>
            </w:r>
          </w:p>
          <w:p w:rsidR="00430181" w:rsidRPr="0010618F" w:rsidRDefault="00430181" w:rsidP="007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ето с конным двориком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B" w:rsidRPr="0010618F" w:rsidRDefault="00430181" w:rsidP="007B6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л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Ткаченко Г.Н.</w:t>
            </w:r>
          </w:p>
        </w:tc>
      </w:tr>
      <w:tr w:rsidR="006A63BB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BB" w:rsidRDefault="006A63BB" w:rsidP="007B6B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B" w:rsidRPr="0010618F" w:rsidRDefault="006A63BB" w:rsidP="007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B" w:rsidRPr="00963B0C" w:rsidRDefault="006A63BB" w:rsidP="007B6B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72397">
              <w:rPr>
                <w:rFonts w:ascii="Times New Roman" w:hAnsi="Times New Roman" w:cs="Times New Roman"/>
              </w:rPr>
              <w:t xml:space="preserve">Аппаратное </w:t>
            </w:r>
            <w:proofErr w:type="gramStart"/>
            <w:r w:rsidRPr="00C72397">
              <w:rPr>
                <w:rFonts w:ascii="Times New Roman" w:hAnsi="Times New Roman" w:cs="Times New Roman"/>
              </w:rPr>
              <w:t>совещание  Главы</w:t>
            </w:r>
            <w:proofErr w:type="gramEnd"/>
            <w:r w:rsidRPr="00C72397"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учреждений 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F1437" w:rsidRDefault="00D1308A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D1308A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D1308A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Default="00D1308A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Default="00D1308A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езопасности дорожного движения (11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Default="00D1308A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ге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C002A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C002A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A">
              <w:rPr>
                <w:rFonts w:ascii="Times New Roman" w:hAnsi="Times New Roman" w:cs="Times New Roman"/>
                <w:sz w:val="24"/>
                <w:szCs w:val="24"/>
              </w:rPr>
              <w:t xml:space="preserve">Кучер </w:t>
            </w:r>
            <w:proofErr w:type="gramStart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В.В..</w:t>
            </w:r>
            <w:proofErr w:type="gramEnd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C002A" w:rsidRDefault="00C72397" w:rsidP="00C72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C002A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B030C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0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B030C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0C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 w:rsidRPr="006B030C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6B030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FE4250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0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A63BB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>Малолетко</w:t>
            </w:r>
            <w:proofErr w:type="spellEnd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AC14A7" w:rsidRDefault="00AC14A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-контакт» (парк культуры и отдыха, 10-30 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AC14A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72397">
              <w:rPr>
                <w:rFonts w:ascii="Times New Roman" w:hAnsi="Times New Roman" w:cs="Times New Roman"/>
              </w:rPr>
              <w:t xml:space="preserve">Аппаратное </w:t>
            </w:r>
            <w:proofErr w:type="gramStart"/>
            <w:r w:rsidRPr="00C72397">
              <w:rPr>
                <w:rFonts w:ascii="Times New Roman" w:hAnsi="Times New Roman" w:cs="Times New Roman"/>
              </w:rPr>
              <w:t>совещание  Главы</w:t>
            </w:r>
            <w:proofErr w:type="gramEnd"/>
            <w:r w:rsidRPr="00C72397"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учреждений 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CC4A7D" w:rsidRDefault="00AC14A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России (площадь Центра культуры, 12-00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AC14A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2915C3" w:rsidRDefault="002915C3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5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2915C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91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2915C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Форуме  сельской молодежи Томской области (с 12-00, центр «Томь» </w:t>
            </w:r>
            <w:proofErr w:type="spellStart"/>
            <w:r w:rsidRPr="002915C3">
              <w:rPr>
                <w:rFonts w:ascii="Times New Roman" w:hAnsi="Times New Roman" w:cs="Times New Roman"/>
                <w:sz w:val="24"/>
                <w:szCs w:val="24"/>
              </w:rPr>
              <w:t>с.Калтай</w:t>
            </w:r>
            <w:proofErr w:type="spellEnd"/>
            <w:r w:rsidRPr="00291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2915C3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представители от района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D94589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89">
              <w:rPr>
                <w:rFonts w:ascii="Times New Roman" w:hAnsi="Times New Roman" w:cs="Times New Roman"/>
                <w:sz w:val="24"/>
                <w:szCs w:val="24"/>
              </w:rPr>
              <w:t>Заседание Коллегии Администрации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D94589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89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DC3491" w:rsidRDefault="00DC3491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91">
              <w:rPr>
                <w:rFonts w:ascii="Times New Roman" w:hAnsi="Times New Roman" w:cs="Times New Roman"/>
                <w:sz w:val="24"/>
                <w:szCs w:val="24"/>
              </w:rPr>
              <w:t>Областной эколого-этнографический фестиваль «</w:t>
            </w:r>
            <w:proofErr w:type="spellStart"/>
            <w:r w:rsidRPr="00DC3491">
              <w:rPr>
                <w:rFonts w:ascii="Times New Roman" w:hAnsi="Times New Roman" w:cs="Times New Roman"/>
                <w:sz w:val="24"/>
                <w:szCs w:val="24"/>
              </w:rPr>
              <w:t>ЭкоЭтно</w:t>
            </w:r>
            <w:proofErr w:type="spellEnd"/>
            <w:r w:rsidRPr="00DC3491">
              <w:rPr>
                <w:rFonts w:ascii="Times New Roman" w:hAnsi="Times New Roman" w:cs="Times New Roman"/>
                <w:sz w:val="24"/>
                <w:szCs w:val="24"/>
              </w:rPr>
              <w:t xml:space="preserve">» («Околица» </w:t>
            </w:r>
            <w:proofErr w:type="spellStart"/>
            <w:r w:rsidRPr="00DC3491">
              <w:rPr>
                <w:rFonts w:ascii="Times New Roman" w:hAnsi="Times New Roman" w:cs="Times New Roman"/>
                <w:sz w:val="24"/>
                <w:szCs w:val="24"/>
              </w:rPr>
              <w:t>с.Зоркольцево</w:t>
            </w:r>
            <w:proofErr w:type="spellEnd"/>
            <w:r w:rsidRPr="00DC3491">
              <w:rPr>
                <w:rFonts w:ascii="Times New Roman" w:hAnsi="Times New Roman" w:cs="Times New Roman"/>
                <w:sz w:val="24"/>
                <w:szCs w:val="24"/>
              </w:rPr>
              <w:t xml:space="preserve"> Томский район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DC3491" w:rsidRDefault="00DC3491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491">
              <w:rPr>
                <w:rFonts w:ascii="Times New Roman" w:hAnsi="Times New Roman" w:cs="Times New Roman"/>
                <w:sz w:val="24"/>
                <w:szCs w:val="24"/>
              </w:rPr>
              <w:t>Малолетко</w:t>
            </w:r>
            <w:proofErr w:type="spellEnd"/>
            <w:r w:rsidRPr="00DC3491">
              <w:rPr>
                <w:rFonts w:ascii="Times New Roman" w:hAnsi="Times New Roman" w:cs="Times New Roman"/>
                <w:sz w:val="24"/>
                <w:szCs w:val="24"/>
              </w:rPr>
              <w:t xml:space="preserve"> А.А., Царева М.А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8C7E2C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-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я)  территор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 по футболу и городошному спорту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жев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 «Коло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8C7E2C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72397">
              <w:rPr>
                <w:rFonts w:ascii="Times New Roman" w:hAnsi="Times New Roman" w:cs="Times New Roman"/>
              </w:rPr>
              <w:t xml:space="preserve">Аппаратное </w:t>
            </w:r>
            <w:proofErr w:type="gramStart"/>
            <w:r w:rsidRPr="00C72397">
              <w:rPr>
                <w:rFonts w:ascii="Times New Roman" w:hAnsi="Times New Roman" w:cs="Times New Roman"/>
              </w:rPr>
              <w:t>совещание  Главы</w:t>
            </w:r>
            <w:proofErr w:type="gramEnd"/>
            <w:r w:rsidRPr="00C72397"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учреждений 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455406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(11-00 ч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A63BB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B"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FE4250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0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FE4250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>Малолетко</w:t>
            </w:r>
            <w:proofErr w:type="spellEnd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FE425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65CC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C" w:rsidRDefault="00F165CC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C" w:rsidRPr="00FE4250" w:rsidRDefault="00F165CC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CC" w:rsidRPr="00FE4250" w:rsidRDefault="00F165CC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0E72BB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2BB">
              <w:rPr>
                <w:rFonts w:ascii="Times New Roman" w:hAnsi="Times New Roman" w:cs="Times New Roman"/>
                <w:sz w:val="24"/>
                <w:szCs w:val="24"/>
              </w:rPr>
              <w:t>(20-23 июня) областной фестиваль национальных видов спорта по городошному спорту и лапте среди школьник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0E72BB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086EF1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, дневная программа (парк культуры, 12-15-00ч.), вечерняя программа (площадь центра культуры, 22- 02-00 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086EF1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F37D33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33" w:rsidRDefault="00F37D33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33" w:rsidRDefault="00F37D33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-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я)  Чемпио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по городошному спорт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жев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 «Коло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33" w:rsidRDefault="00F37D33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, Добровольский Н.Г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72397">
              <w:rPr>
                <w:rFonts w:ascii="Times New Roman" w:hAnsi="Times New Roman" w:cs="Times New Roman"/>
              </w:rPr>
              <w:t xml:space="preserve">Аппаратное </w:t>
            </w:r>
            <w:proofErr w:type="gramStart"/>
            <w:r w:rsidRPr="00C72397">
              <w:rPr>
                <w:rFonts w:ascii="Times New Roman" w:hAnsi="Times New Roman" w:cs="Times New Roman"/>
              </w:rPr>
              <w:t>совещание  Главы</w:t>
            </w:r>
            <w:proofErr w:type="gramEnd"/>
            <w:r w:rsidRPr="00C72397">
              <w:rPr>
                <w:rFonts w:ascii="Times New Roman" w:hAnsi="Times New Roman" w:cs="Times New Roman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учреждений 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F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386222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22" w:rsidRDefault="00386222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22" w:rsidRPr="00386222" w:rsidRDefault="00386222" w:rsidP="00C723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XI</w:t>
            </w:r>
            <w:r w:rsidRPr="00386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ые сельские спортивные игры «Стадион для всех» (СК «Коло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22" w:rsidRPr="0010618F" w:rsidRDefault="00386222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B1527E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152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 Президиума </w:t>
            </w:r>
            <w:r w:rsidR="001F33BC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D1308A">
              <w:rPr>
                <w:rFonts w:ascii="Times New Roman" w:hAnsi="Times New Roman" w:cs="Times New Roman"/>
                <w:sz w:val="24"/>
                <w:szCs w:val="24"/>
              </w:rPr>
              <w:t>вета муниципальных образован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D1308A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C002A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C002A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A">
              <w:rPr>
                <w:rFonts w:ascii="Times New Roman" w:hAnsi="Times New Roman" w:cs="Times New Roman"/>
                <w:sz w:val="24"/>
                <w:szCs w:val="24"/>
              </w:rPr>
              <w:t xml:space="preserve">Кучер </w:t>
            </w:r>
            <w:proofErr w:type="gramStart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В.В..</w:t>
            </w:r>
            <w:proofErr w:type="gramEnd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002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F33BC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C" w:rsidRDefault="001F33BC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C" w:rsidRPr="001C002A" w:rsidRDefault="001F33BC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 для депутатов представительных органов местного самоуправления Томской области (Совет муниципальных образований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C" w:rsidRPr="00C678F5" w:rsidRDefault="001F33BC" w:rsidP="00C72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78F5">
              <w:rPr>
                <w:rFonts w:ascii="Times New Roman" w:hAnsi="Times New Roman" w:cs="Times New Roman"/>
              </w:rPr>
              <w:t>Главы сельских поселений</w:t>
            </w:r>
            <w:r w:rsidR="00C678F5" w:rsidRPr="00C678F5">
              <w:rPr>
                <w:rFonts w:ascii="Times New Roman" w:hAnsi="Times New Roman" w:cs="Times New Roman"/>
              </w:rPr>
              <w:t>, депутаты представительных органов</w:t>
            </w:r>
          </w:p>
        </w:tc>
      </w:tr>
      <w:tr w:rsidR="00756AB3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3" w:rsidRDefault="00756AB3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3" w:rsidRDefault="007F78CD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 комиссии (14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3" w:rsidRPr="00F2427E" w:rsidRDefault="00D470E8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7E">
              <w:rPr>
                <w:rFonts w:ascii="Times New Roman" w:hAnsi="Times New Roman" w:cs="Times New Roman"/>
                <w:sz w:val="24"/>
                <w:szCs w:val="24"/>
              </w:rPr>
              <w:t>Кучер В.В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B030C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0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6B030C" w:rsidRDefault="00C72397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0C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 w:rsidRPr="006B030C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6B030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F2427E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E" w:rsidRDefault="00F2427E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E" w:rsidRPr="006B030C" w:rsidRDefault="00F2427E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вопросам полноты платежей в консолидированный бюджет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E" w:rsidRPr="006B030C" w:rsidRDefault="00F2427E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  <w:r w:rsidR="00582E19">
              <w:rPr>
                <w:rFonts w:ascii="Times New Roman" w:hAnsi="Times New Roman" w:cs="Times New Roman"/>
                <w:sz w:val="24"/>
                <w:szCs w:val="24"/>
              </w:rPr>
              <w:t xml:space="preserve">, кучер В.В.,  </w:t>
            </w:r>
            <w:proofErr w:type="spellStart"/>
            <w:r w:rsidR="00582E19"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 w:rsidR="00582E1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C72397" w:rsidTr="007B6B6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97" w:rsidRDefault="00C72397" w:rsidP="00C72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93094B" w:rsidRDefault="00F71489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-1 июл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г Мира», этап  Базо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ово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7" w:rsidRPr="0010618F" w:rsidRDefault="00F71489" w:rsidP="00C72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</w:tbl>
    <w:p w:rsidR="006A63BB" w:rsidRDefault="006A63BB" w:rsidP="006A6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6A63BB" w:rsidRDefault="006A63BB" w:rsidP="006A6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3BB" w:rsidRDefault="006A63BB" w:rsidP="006A63B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6A63BB" w:rsidRDefault="006A63BB" w:rsidP="006A63BB"/>
    <w:p w:rsidR="00E06FE1" w:rsidRDefault="00E06FE1"/>
    <w:sectPr w:rsidR="00E06FE1" w:rsidSect="00A1592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BB"/>
    <w:rsid w:val="00086EF1"/>
    <w:rsid w:val="000E72BB"/>
    <w:rsid w:val="001919B4"/>
    <w:rsid w:val="001C002A"/>
    <w:rsid w:val="001F33BC"/>
    <w:rsid w:val="002915C3"/>
    <w:rsid w:val="00386222"/>
    <w:rsid w:val="003E3934"/>
    <w:rsid w:val="00430181"/>
    <w:rsid w:val="004558C8"/>
    <w:rsid w:val="0056073F"/>
    <w:rsid w:val="00582E19"/>
    <w:rsid w:val="006A63BB"/>
    <w:rsid w:val="006B030C"/>
    <w:rsid w:val="006B2D6B"/>
    <w:rsid w:val="007426A0"/>
    <w:rsid w:val="00756AB3"/>
    <w:rsid w:val="007F78CD"/>
    <w:rsid w:val="00861093"/>
    <w:rsid w:val="008C7E2C"/>
    <w:rsid w:val="00924216"/>
    <w:rsid w:val="00AC14A7"/>
    <w:rsid w:val="00B1527E"/>
    <w:rsid w:val="00C678F5"/>
    <w:rsid w:val="00C72397"/>
    <w:rsid w:val="00CA07CC"/>
    <w:rsid w:val="00D1308A"/>
    <w:rsid w:val="00D470E8"/>
    <w:rsid w:val="00D94589"/>
    <w:rsid w:val="00DC3491"/>
    <w:rsid w:val="00E06FE1"/>
    <w:rsid w:val="00E21ED4"/>
    <w:rsid w:val="00F165CC"/>
    <w:rsid w:val="00F2427E"/>
    <w:rsid w:val="00F37D33"/>
    <w:rsid w:val="00F71489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08232-AF95-407A-B76F-24A3817D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B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6CA-3305-4EC2-A0EB-FF5D28BD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8-06-01T04:10:00Z</dcterms:created>
  <dcterms:modified xsi:type="dcterms:W3CDTF">2018-06-26T09:23:00Z</dcterms:modified>
</cp:coreProperties>
</file>